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in biochemical genetics secon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in biochemical gene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90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papers in biochemical gene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